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Pr="00486F73" w:rsidRDefault="00486F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86F73"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Pr="00486F73" w:rsidRDefault="00486F73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486F73"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F73"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Pr="00486F73" w:rsidRDefault="00486F73">
      <w:pPr>
        <w:spacing w:after="0"/>
        <w:jc w:val="center"/>
        <w:rPr>
          <w:rFonts w:ascii="Times New Roman" w:hAnsi="Times New Roman"/>
          <w:b/>
          <w:szCs w:val="24"/>
        </w:rPr>
      </w:pPr>
      <w:r w:rsidRPr="00486F73"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F73"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Pr="00486F73" w:rsidRDefault="00486F73">
      <w:pPr>
        <w:spacing w:after="0" w:line="240" w:lineRule="auto"/>
        <w:jc w:val="center"/>
      </w:pPr>
      <w:r w:rsidRPr="00486F73"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Pr="00486F73" w:rsidRDefault="00486F73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86F73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486F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486F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Pr="00486F73" w:rsidRDefault="00B831C4"/>
    <w:p w14:paraId="3800AB21" w14:textId="77777777" w:rsidR="00B831C4" w:rsidRPr="00486F73" w:rsidRDefault="00486F73">
      <w:pPr>
        <w:jc w:val="center"/>
      </w:pPr>
      <w:r w:rsidRPr="00486F73">
        <w:t>Academic Year: 2025–2026</w:t>
      </w:r>
    </w:p>
    <w:p w14:paraId="0CB1D686" w14:textId="77777777" w:rsidR="00B831C4" w:rsidRPr="00486F73" w:rsidRDefault="00486F73">
      <w:pPr>
        <w:jc w:val="center"/>
      </w:pPr>
      <w:r w:rsidRPr="00486F73">
        <w:t>SUMMER SEMESTER - SS2526</w:t>
      </w:r>
    </w:p>
    <w:p w14:paraId="1D7F9BBD" w14:textId="77777777" w:rsidR="00B831C4" w:rsidRPr="00486F73" w:rsidRDefault="00486F73">
      <w:r w:rsidRPr="00486F73">
        <w:br/>
        <w:t>Course Code</w:t>
      </w:r>
      <w:r w:rsidRPr="00486F73">
        <w:tab/>
        <w:t>: 10211CS207</w:t>
      </w:r>
    </w:p>
    <w:p w14:paraId="438658F5" w14:textId="77777777" w:rsidR="00B831C4" w:rsidRPr="00486F73" w:rsidRDefault="00486F73">
      <w:r w:rsidRPr="00486F73">
        <w:t>Course Name</w:t>
      </w:r>
      <w:r w:rsidRPr="00486F73">
        <w:tab/>
        <w:t>: Database Management Systems</w:t>
      </w:r>
    </w:p>
    <w:p w14:paraId="140F8ACB" w14:textId="19167423" w:rsidR="00B831C4" w:rsidRPr="00486F73" w:rsidRDefault="00486F73">
      <w:r w:rsidRPr="00486F73">
        <w:t>Slot No</w:t>
      </w:r>
      <w:r w:rsidRPr="00486F73">
        <w:tab/>
        <w:t>:  S</w:t>
      </w:r>
      <w:r w:rsidR="002A3425" w:rsidRPr="00486F73">
        <w:t>4</w:t>
      </w:r>
      <w:r w:rsidRPr="00486F73">
        <w:t>L</w:t>
      </w:r>
      <w:r w:rsidR="002A3425" w:rsidRPr="00486F73">
        <w:t>5</w:t>
      </w:r>
      <w:r w:rsidRPr="00486F73">
        <w:br/>
      </w:r>
    </w:p>
    <w:p w14:paraId="334C54C7" w14:textId="3D0764C8" w:rsidR="00B831C4" w:rsidRPr="00486F73" w:rsidRDefault="00486F73">
      <w:pPr>
        <w:pStyle w:val="Title"/>
      </w:pPr>
      <w:r w:rsidRPr="00486F73">
        <w:t xml:space="preserve">DBMS TASK - </w:t>
      </w:r>
      <w:r w:rsidR="00CA4A3E" w:rsidRPr="00486F73">
        <w:t>4</w:t>
      </w:r>
      <w:r w:rsidRPr="00486F73">
        <w:t xml:space="preserve"> REPORT</w:t>
      </w:r>
    </w:p>
    <w:p w14:paraId="636470EE" w14:textId="77777777" w:rsidR="00DD7637" w:rsidRPr="00486F73" w:rsidRDefault="00486F73" w:rsidP="00DD7637">
      <w:pPr>
        <w:rPr>
          <w:rFonts w:ascii="Times New Roman" w:hAnsi="Times New Roman" w:cs="Times New Roman"/>
          <w:bCs/>
          <w:szCs w:val="24"/>
        </w:rPr>
      </w:pPr>
      <w:r w:rsidRPr="00486F73">
        <w:rPr>
          <w:sz w:val="28"/>
          <w:szCs w:val="24"/>
        </w:rPr>
        <w:t xml:space="preserve">Title: </w:t>
      </w:r>
      <w:r w:rsidR="00DD7637" w:rsidRPr="00486F73">
        <w:rPr>
          <w:rFonts w:ascii="Times New Roman" w:hAnsi="Times New Roman" w:cs="Times New Roman"/>
          <w:bCs/>
          <w:szCs w:val="24"/>
        </w:rPr>
        <w:t>Using Functions in Queries and Writing Sub Queries</w:t>
      </w:r>
    </w:p>
    <w:p w14:paraId="125D37A1" w14:textId="1F4D3C52" w:rsidR="00B831C4" w:rsidRPr="00486F73" w:rsidRDefault="00B831C4"/>
    <w:p w14:paraId="1D2BCD18" w14:textId="77777777" w:rsidR="00B831C4" w:rsidRPr="00486F73" w:rsidRDefault="00486F73">
      <w:r w:rsidRPr="00486F73">
        <w:t>Submitted by:</w:t>
      </w:r>
      <w:r w:rsidRPr="00486F7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:rsidRPr="00486F73" w14:paraId="6E089F1F" w14:textId="77777777">
        <w:tc>
          <w:tcPr>
            <w:tcW w:w="1353" w:type="dxa"/>
          </w:tcPr>
          <w:p w14:paraId="3467CEA3" w14:textId="77777777" w:rsidR="00B831C4" w:rsidRPr="00486F73" w:rsidRDefault="00486F73">
            <w:pPr>
              <w:spacing w:after="0" w:line="240" w:lineRule="auto"/>
              <w:jc w:val="center"/>
              <w:rPr>
                <w:b/>
                <w:bCs/>
              </w:rPr>
            </w:pPr>
            <w:r w:rsidRPr="00486F73"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Pr="00486F73" w:rsidRDefault="00486F73">
            <w:pPr>
              <w:spacing w:after="0" w:line="240" w:lineRule="auto"/>
              <w:jc w:val="center"/>
              <w:rPr>
                <w:b/>
                <w:bCs/>
              </w:rPr>
            </w:pPr>
            <w:r w:rsidRPr="00486F73"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Pr="00486F73" w:rsidRDefault="00486F73">
            <w:pPr>
              <w:spacing w:after="0" w:line="240" w:lineRule="auto"/>
              <w:jc w:val="center"/>
              <w:rPr>
                <w:b/>
                <w:bCs/>
              </w:rPr>
            </w:pPr>
            <w:r w:rsidRPr="00486F73">
              <w:rPr>
                <w:b/>
                <w:bCs/>
              </w:rPr>
              <w:t>STUDENT NAME</w:t>
            </w:r>
          </w:p>
        </w:tc>
      </w:tr>
      <w:tr w:rsidR="00B831C4" w:rsidRPr="00486F73" w14:paraId="2DE3EF44" w14:textId="77777777">
        <w:tc>
          <w:tcPr>
            <w:tcW w:w="1353" w:type="dxa"/>
            <w:vAlign w:val="bottom"/>
          </w:tcPr>
          <w:p w14:paraId="5BCD6B29" w14:textId="565ACF6F" w:rsidR="00B831C4" w:rsidRPr="00486F73" w:rsidRDefault="00486F73">
            <w:pPr>
              <w:spacing w:after="0" w:line="240" w:lineRule="auto"/>
            </w:pPr>
            <w:r w:rsidRPr="00486F73">
              <w:t>VTU29</w:t>
            </w:r>
            <w:r>
              <w:t>705</w:t>
            </w:r>
          </w:p>
        </w:tc>
        <w:tc>
          <w:tcPr>
            <w:tcW w:w="2468" w:type="dxa"/>
            <w:vAlign w:val="bottom"/>
          </w:tcPr>
          <w:p w14:paraId="7294EA52" w14:textId="55702698" w:rsidR="00B831C4" w:rsidRPr="00486F73" w:rsidRDefault="00486F73">
            <w:pPr>
              <w:spacing w:after="0" w:line="240" w:lineRule="auto"/>
            </w:pPr>
            <w:r w:rsidRPr="00486F73">
              <w:t>24UECS0</w:t>
            </w:r>
            <w:r>
              <w:t>028</w:t>
            </w:r>
          </w:p>
        </w:tc>
        <w:tc>
          <w:tcPr>
            <w:tcW w:w="4809" w:type="dxa"/>
            <w:vAlign w:val="bottom"/>
          </w:tcPr>
          <w:p w14:paraId="55EE313E" w14:textId="291B1A04" w:rsidR="00B831C4" w:rsidRPr="00486F73" w:rsidRDefault="00486F73">
            <w:pPr>
              <w:spacing w:after="0" w:line="240" w:lineRule="auto"/>
            </w:pPr>
            <w:r>
              <w:t>B.harish</w:t>
            </w:r>
          </w:p>
        </w:tc>
      </w:tr>
    </w:tbl>
    <w:p w14:paraId="1C5ED215" w14:textId="77777777" w:rsidR="00B831C4" w:rsidRPr="00486F73" w:rsidRDefault="00486F73">
      <w:r w:rsidRPr="00486F73">
        <w:br/>
      </w:r>
    </w:p>
    <w:p w14:paraId="7CAE22F4" w14:textId="77777777" w:rsidR="00B831C4" w:rsidRPr="00486F73" w:rsidRDefault="00B831C4"/>
    <w:p w14:paraId="3F7FD4BD" w14:textId="77777777" w:rsidR="00B831C4" w:rsidRPr="00486F73" w:rsidRDefault="00B831C4"/>
    <w:p w14:paraId="2611384B" w14:textId="77777777" w:rsidR="00B831C4" w:rsidRPr="00486F73" w:rsidRDefault="00B831C4"/>
    <w:p w14:paraId="7DA962B8" w14:textId="77777777" w:rsidR="00B831C4" w:rsidRPr="00486F73" w:rsidRDefault="00B831C4"/>
    <w:p w14:paraId="663D2600" w14:textId="77777777" w:rsidR="00B831C4" w:rsidRPr="00486F73" w:rsidRDefault="00B831C4"/>
    <w:p w14:paraId="52E7C343" w14:textId="77777777" w:rsidR="00B831C4" w:rsidRPr="00486F73" w:rsidRDefault="00B831C4"/>
    <w:p w14:paraId="203AC572" w14:textId="77777777" w:rsidR="00B831C4" w:rsidRPr="00486F73" w:rsidRDefault="00B831C4"/>
    <w:p w14:paraId="52285AD3" w14:textId="77777777" w:rsidR="00CA4A3E" w:rsidRPr="00486F73" w:rsidRDefault="00CA4A3E" w:rsidP="00CA4A3E">
      <w:pPr>
        <w:jc w:val="center"/>
        <w:rPr>
          <w:rFonts w:ascii="Times New Roman" w:hAnsi="Times New Roman" w:cs="Times New Roman"/>
          <w:b/>
          <w:szCs w:val="24"/>
        </w:rPr>
      </w:pPr>
      <w:r w:rsidRPr="00486F73"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1311FD9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Aim:</w:t>
      </w:r>
    </w:p>
    <w:p w14:paraId="049FC7D0" w14:textId="77777777" w:rsidR="00CA4A3E" w:rsidRPr="00486F73" w:rsidRDefault="00CA4A3E" w:rsidP="00CA4A3E">
      <w:pPr>
        <w:pStyle w:val="BodyText"/>
        <w:ind w:left="530"/>
      </w:pPr>
      <w:r w:rsidRPr="00486F73">
        <w:tab/>
        <w:t>To perform</w:t>
      </w:r>
      <w:r w:rsidRPr="00486F73">
        <w:rPr>
          <w:spacing w:val="51"/>
        </w:rPr>
        <w:t xml:space="preserve"> </w:t>
      </w:r>
      <w:r w:rsidRPr="00486F73">
        <w:t>the</w:t>
      </w:r>
      <w:r w:rsidRPr="00486F73">
        <w:rPr>
          <w:spacing w:val="51"/>
        </w:rPr>
        <w:t xml:space="preserve"> </w:t>
      </w:r>
      <w:r w:rsidRPr="00486F73">
        <w:t>advanced</w:t>
      </w:r>
      <w:r w:rsidRPr="00486F73">
        <w:rPr>
          <w:spacing w:val="52"/>
        </w:rPr>
        <w:t xml:space="preserve"> </w:t>
      </w:r>
      <w:r w:rsidRPr="00486F73">
        <w:t>query</w:t>
      </w:r>
      <w:r w:rsidRPr="00486F73">
        <w:rPr>
          <w:spacing w:val="52"/>
        </w:rPr>
        <w:t xml:space="preserve"> </w:t>
      </w:r>
      <w:r w:rsidRPr="00486F73">
        <w:t>processing</w:t>
      </w:r>
      <w:r w:rsidRPr="00486F73">
        <w:rPr>
          <w:spacing w:val="52"/>
        </w:rPr>
        <w:t xml:space="preserve"> </w:t>
      </w:r>
      <w:r w:rsidRPr="00486F73">
        <w:t>and</w:t>
      </w:r>
      <w:r w:rsidRPr="00486F73">
        <w:rPr>
          <w:spacing w:val="53"/>
        </w:rPr>
        <w:t xml:space="preserve"> </w:t>
      </w:r>
      <w:r w:rsidRPr="00486F73">
        <w:t>test</w:t>
      </w:r>
      <w:r w:rsidRPr="00486F73">
        <w:rPr>
          <w:spacing w:val="51"/>
        </w:rPr>
        <w:t xml:space="preserve"> </w:t>
      </w:r>
      <w:r w:rsidRPr="00486F73">
        <w:t>its</w:t>
      </w:r>
      <w:r w:rsidRPr="00486F73">
        <w:rPr>
          <w:spacing w:val="54"/>
        </w:rPr>
        <w:t xml:space="preserve"> </w:t>
      </w:r>
      <w:r w:rsidRPr="00486F73">
        <w:t>heuristics</w:t>
      </w:r>
      <w:r w:rsidRPr="00486F73">
        <w:rPr>
          <w:spacing w:val="54"/>
        </w:rPr>
        <w:t xml:space="preserve"> </w:t>
      </w:r>
      <w:r w:rsidRPr="00486F73">
        <w:t>using</w:t>
      </w:r>
      <w:r w:rsidRPr="00486F73">
        <w:rPr>
          <w:spacing w:val="52"/>
        </w:rPr>
        <w:t xml:space="preserve"> </w:t>
      </w:r>
      <w:r w:rsidRPr="00486F73">
        <w:t>designing</w:t>
      </w:r>
      <w:r w:rsidRPr="00486F73">
        <w:rPr>
          <w:spacing w:val="52"/>
        </w:rPr>
        <w:t xml:space="preserve"> </w:t>
      </w:r>
      <w:r w:rsidRPr="00486F73">
        <w:t>of</w:t>
      </w:r>
      <w:r w:rsidRPr="00486F73">
        <w:rPr>
          <w:spacing w:val="53"/>
        </w:rPr>
        <w:t xml:space="preserve"> </w:t>
      </w:r>
      <w:r w:rsidRPr="00486F73">
        <w:t>optimal</w:t>
      </w:r>
      <w:r w:rsidRPr="00486F73">
        <w:rPr>
          <w:spacing w:val="-57"/>
        </w:rPr>
        <w:t xml:space="preserve"> </w:t>
      </w:r>
      <w:r w:rsidRPr="00486F73">
        <w:t>correlated</w:t>
      </w:r>
      <w:r w:rsidRPr="00486F73">
        <w:rPr>
          <w:spacing w:val="-1"/>
        </w:rPr>
        <w:t xml:space="preserve"> </w:t>
      </w:r>
      <w:r w:rsidRPr="00486F73">
        <w:t>and nested</w:t>
      </w:r>
      <w:r w:rsidRPr="00486F73">
        <w:rPr>
          <w:spacing w:val="-1"/>
        </w:rPr>
        <w:t xml:space="preserve"> </w:t>
      </w:r>
      <w:r w:rsidRPr="00486F73">
        <w:t>sub queries such as finding summary</w:t>
      </w:r>
      <w:r w:rsidRPr="00486F73">
        <w:rPr>
          <w:spacing w:val="-1"/>
        </w:rPr>
        <w:t xml:space="preserve"> </w:t>
      </w:r>
      <w:r w:rsidRPr="00486F73">
        <w:t>statistics.</w:t>
      </w:r>
    </w:p>
    <w:p w14:paraId="00C13355" w14:textId="77777777" w:rsidR="00CA4A3E" w:rsidRPr="00486F73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486F73">
        <w:t>To retrieve all team details, including the count of winning matches for each team</w:t>
      </w:r>
    </w:p>
    <w:p w14:paraId="0EDB0346" w14:textId="77777777" w:rsidR="00CA4A3E" w:rsidRPr="00486F73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486F73">
        <w:t>To retrieve the total number of 'Tie' matches in a team-wise manner</w:t>
      </w:r>
      <w:r w:rsidRPr="00486F73">
        <w:rPr>
          <w:spacing w:val="-1"/>
        </w:rPr>
        <w:t>.</w:t>
      </w:r>
    </w:p>
    <w:p w14:paraId="03193B2C" w14:textId="77777777" w:rsidR="00CA4A3E" w:rsidRPr="00486F73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486F73">
        <w:t>To retrieve the team details who won the matches.</w:t>
      </w:r>
    </w:p>
    <w:p w14:paraId="79FFC270" w14:textId="77777777" w:rsidR="00CA4A3E" w:rsidRPr="00486F73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63D334C4" w14:textId="77777777" w:rsidR="00CA4A3E" w:rsidRPr="00486F73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389C35EB" w14:textId="77777777" w:rsidR="00CA4A3E" w:rsidRPr="00486F73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 w:rsidRPr="00486F73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5BCD55BB" w14:textId="77777777" w:rsidR="00CA4A3E" w:rsidRPr="00486F73" w:rsidRDefault="00CA4A3E" w:rsidP="00CA4A3E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F5ECD35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2F36823" w14:textId="77777777" w:rsidR="00CA4A3E" w:rsidRPr="00486F73" w:rsidRDefault="00CA4A3E" w:rsidP="00CA4A3E">
      <w:pPr>
        <w:pStyle w:val="BodyText"/>
        <w:widowControl w:val="0"/>
        <w:numPr>
          <w:ilvl w:val="1"/>
          <w:numId w:val="13"/>
        </w:numPr>
        <w:autoSpaceDE w:val="0"/>
        <w:autoSpaceDN w:val="0"/>
        <w:spacing w:after="0" w:line="274" w:lineRule="exact"/>
      </w:pPr>
      <w:r w:rsidRPr="00486F73">
        <w:t>To retrieve all team details, including the count of winning matches for each team.</w:t>
      </w:r>
    </w:p>
    <w:p w14:paraId="6EEEC02F" w14:textId="77777777" w:rsidR="00CA4A3E" w:rsidRPr="00486F73" w:rsidRDefault="00CA4A3E" w:rsidP="00CA4A3E">
      <w:pPr>
        <w:pStyle w:val="BodyText"/>
        <w:spacing w:line="274" w:lineRule="exact"/>
      </w:pPr>
    </w:p>
    <w:p w14:paraId="584FB120" w14:textId="77777777" w:rsidR="00CA4A3E" w:rsidRPr="00486F73" w:rsidRDefault="00CA4A3E" w:rsidP="00CA4A3E">
      <w:pPr>
        <w:pStyle w:val="BodyText"/>
        <w:spacing w:line="274" w:lineRule="exact"/>
        <w:jc w:val="both"/>
      </w:pPr>
      <w:r w:rsidRPr="00486F73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044B01C1" w14:textId="77777777" w:rsidR="00CA4A3E" w:rsidRPr="00486F73" w:rsidRDefault="00CA4A3E" w:rsidP="00CA4A3E">
      <w:pPr>
        <w:pStyle w:val="BodyText"/>
        <w:spacing w:line="274" w:lineRule="exact"/>
        <w:jc w:val="both"/>
      </w:pPr>
    </w:p>
    <w:p w14:paraId="4C8EF685" w14:textId="77777777" w:rsidR="00CA4A3E" w:rsidRPr="00486F73" w:rsidRDefault="00CA4A3E" w:rsidP="00CA4A3E">
      <w:pPr>
        <w:pStyle w:val="BodyText"/>
        <w:spacing w:line="274" w:lineRule="exact"/>
        <w:jc w:val="both"/>
        <w:rPr>
          <w:b/>
        </w:rPr>
      </w:pPr>
      <w:r w:rsidRPr="00486F73">
        <w:rPr>
          <w:b/>
        </w:rPr>
        <w:t>Output:</w:t>
      </w:r>
    </w:p>
    <w:p w14:paraId="23942901" w14:textId="77777777" w:rsidR="00CA4A3E" w:rsidRPr="00486F73" w:rsidRDefault="00CA4A3E" w:rsidP="00CA4A3E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CA4A3E" w:rsidRPr="00486F73" w14:paraId="7C27C80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F5D94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C22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221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1856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6967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CA4A3E" w:rsidRPr="00486F73" w14:paraId="7549489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3151D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D7FD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5A0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0D99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88D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CA4A3E" w:rsidRPr="00486F73" w14:paraId="39773AC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71BFD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8600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8179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3CF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9BDE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04FD50C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15F74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074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25C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8082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712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59E09620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111FA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8A4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0AC5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859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AE5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1E800545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EC24E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FB7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E1C3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DD8C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1FE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CA4A3E" w:rsidRPr="00486F73" w14:paraId="0C125451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56DBD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CB4A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339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65E2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5D5A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7CB774C8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39697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EC88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EB60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A417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DABD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6A77A5B7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0816B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C404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A967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652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7B64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6FBD33E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1D4FF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1CBE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9C4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0731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AFEC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486F73" w14:paraId="1ED7552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7DA27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EEF9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84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4507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8E5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45EB9AAE" w14:textId="77777777" w:rsidR="00CA4A3E" w:rsidRPr="00486F73" w:rsidRDefault="00CA4A3E" w:rsidP="00CA4A3E">
      <w:pPr>
        <w:pStyle w:val="BodyText"/>
        <w:spacing w:line="274" w:lineRule="exact"/>
      </w:pPr>
    </w:p>
    <w:p w14:paraId="7A99DE4C" w14:textId="77777777" w:rsidR="00CA4A3E" w:rsidRPr="00486F73" w:rsidRDefault="00CA4A3E" w:rsidP="00CA4A3E">
      <w:pPr>
        <w:pStyle w:val="BodyText"/>
        <w:spacing w:line="274" w:lineRule="exact"/>
      </w:pPr>
    </w:p>
    <w:p w14:paraId="7BF208AF" w14:textId="77777777" w:rsidR="00CA4A3E" w:rsidRPr="00486F73" w:rsidRDefault="00CA4A3E" w:rsidP="00CA4A3E">
      <w:pPr>
        <w:pStyle w:val="BodyText"/>
        <w:spacing w:line="274" w:lineRule="exact"/>
      </w:pPr>
    </w:p>
    <w:p w14:paraId="0F44242D" w14:textId="77777777" w:rsidR="00CA4A3E" w:rsidRPr="00486F73" w:rsidRDefault="00CA4A3E" w:rsidP="00CA4A3E">
      <w:pPr>
        <w:pStyle w:val="BodyText"/>
        <w:spacing w:line="274" w:lineRule="exact"/>
      </w:pPr>
      <w:r w:rsidRPr="00486F73">
        <w:t>4.2 To retrieve the total number of 'Tie' matches in a team-wise manner</w:t>
      </w:r>
      <w:r w:rsidRPr="00486F73">
        <w:rPr>
          <w:spacing w:val="-1"/>
        </w:rPr>
        <w:t>.</w:t>
      </w:r>
    </w:p>
    <w:p w14:paraId="442C9CE7" w14:textId="77777777" w:rsidR="00CA4A3E" w:rsidRPr="00486F73" w:rsidRDefault="00CA4A3E" w:rsidP="00CA4A3E">
      <w:pPr>
        <w:pStyle w:val="BodyText"/>
        <w:spacing w:line="274" w:lineRule="exact"/>
        <w:rPr>
          <w:spacing w:val="-1"/>
        </w:rPr>
      </w:pPr>
    </w:p>
    <w:p w14:paraId="7E8C197D" w14:textId="77777777" w:rsidR="00CA4A3E" w:rsidRPr="00486F73" w:rsidRDefault="00CA4A3E" w:rsidP="00CA4A3E">
      <w:pPr>
        <w:pStyle w:val="BodyText"/>
        <w:spacing w:line="274" w:lineRule="exact"/>
        <w:jc w:val="both"/>
      </w:pPr>
      <w:r w:rsidRPr="00486F73">
        <w:rPr>
          <w:spacing w:val="-1"/>
        </w:rPr>
        <w:t xml:space="preserve">SQL&gt; </w:t>
      </w:r>
      <w:r w:rsidRPr="00486F73">
        <w:t>SELECT t.Name AS TeamName, COUNT(*) AS TotalTieMatches FROM Team t JOIN Match_result mt ON t.TeamID = mt.TeamID JOIN Match_result m ON mt.MatchID = m.MatchID WHERE m.Result = 'Tie' GROUP BY t.Name;</w:t>
      </w:r>
    </w:p>
    <w:p w14:paraId="5FBACCDD" w14:textId="77777777" w:rsidR="00CA4A3E" w:rsidRPr="00486F73" w:rsidRDefault="00CA4A3E" w:rsidP="00CA4A3E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CA4A3E" w:rsidRPr="00486F73" w14:paraId="3E93B66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522F4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727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CA4A3E" w:rsidRPr="00486F73" w14:paraId="0A7AB2C4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CA09A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0286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2028B749" w14:textId="77777777" w:rsidR="00CA4A3E" w:rsidRPr="00486F73" w:rsidRDefault="00CA4A3E" w:rsidP="00CA4A3E">
      <w:pPr>
        <w:pStyle w:val="BodyText"/>
        <w:spacing w:line="274" w:lineRule="exact"/>
        <w:jc w:val="both"/>
        <w:rPr>
          <w:spacing w:val="-1"/>
        </w:rPr>
      </w:pPr>
    </w:p>
    <w:p w14:paraId="550C3A31" w14:textId="77777777" w:rsidR="00CA4A3E" w:rsidRPr="00486F73" w:rsidRDefault="00CA4A3E" w:rsidP="00CA4A3E">
      <w:pPr>
        <w:pStyle w:val="BodyText"/>
        <w:spacing w:line="274" w:lineRule="exact"/>
      </w:pPr>
    </w:p>
    <w:p w14:paraId="51215F5D" w14:textId="77777777" w:rsidR="00CA4A3E" w:rsidRPr="00486F73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486F73">
        <w:t>To retrieve the team details who won the matches.</w:t>
      </w:r>
    </w:p>
    <w:p w14:paraId="08544C67" w14:textId="77777777" w:rsidR="00CA4A3E" w:rsidRPr="00486F73" w:rsidRDefault="00CA4A3E" w:rsidP="00CA4A3E">
      <w:pPr>
        <w:pStyle w:val="BodyText"/>
        <w:spacing w:line="274" w:lineRule="exact"/>
      </w:pPr>
    </w:p>
    <w:p w14:paraId="2503C830" w14:textId="77777777" w:rsidR="00CA4A3E" w:rsidRPr="00486F73" w:rsidRDefault="00CA4A3E" w:rsidP="00CA4A3E">
      <w:pPr>
        <w:pStyle w:val="BodyText"/>
        <w:spacing w:line="274" w:lineRule="exact"/>
      </w:pPr>
      <w:r w:rsidRPr="00486F73">
        <w:t>SQL&gt; select * from team where teamID in (select mr.teamID from match_result mr left join team t on mr.teamId=t.teamID where mr.result='Win');</w:t>
      </w:r>
    </w:p>
    <w:p w14:paraId="1D2398D4" w14:textId="77777777" w:rsidR="00CA4A3E" w:rsidRPr="00486F73" w:rsidRDefault="00CA4A3E" w:rsidP="00CA4A3E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CA4A3E" w:rsidRPr="00486F73" w14:paraId="063F43A9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AACA1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B73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9C6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2436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0CFC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486F73" w14:paraId="10D3F21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13596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88D7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128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7CC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09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CA4A3E" w:rsidRPr="00486F73" w14:paraId="59C77370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A59C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22A4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19C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0A61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17BC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CA4A3E" w:rsidRPr="00486F73" w14:paraId="29239064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4753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19D8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599C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AA2D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7047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54671E86" w14:textId="77777777" w:rsidR="00CA4A3E" w:rsidRPr="00486F73" w:rsidRDefault="00CA4A3E" w:rsidP="00CA4A3E">
      <w:pPr>
        <w:pStyle w:val="BodyText"/>
        <w:spacing w:line="274" w:lineRule="exact"/>
      </w:pPr>
    </w:p>
    <w:p w14:paraId="130ADE7D" w14:textId="77777777" w:rsidR="00CA4A3E" w:rsidRPr="00486F73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486F73">
        <w:t>To retrieve players and match details of players who are above 25 years old.</w:t>
      </w:r>
    </w:p>
    <w:p w14:paraId="230612CA" w14:textId="77777777" w:rsidR="00CA4A3E" w:rsidRPr="00486F73" w:rsidRDefault="00CA4A3E" w:rsidP="00CA4A3E">
      <w:pPr>
        <w:pStyle w:val="BodyText"/>
        <w:spacing w:line="274" w:lineRule="exact"/>
      </w:pPr>
    </w:p>
    <w:p w14:paraId="3B0B9DC2" w14:textId="77777777" w:rsidR="00CA4A3E" w:rsidRPr="00486F73" w:rsidRDefault="00CA4A3E" w:rsidP="00CA4A3E">
      <w:pPr>
        <w:pStyle w:val="BodyText"/>
        <w:spacing w:line="274" w:lineRule="exact"/>
        <w:jc w:val="both"/>
      </w:pPr>
      <w:r w:rsidRPr="00486F73">
        <w:t>SQL&gt; SELECT p.PlayerID, p.FName AS PlayerName, p.Age, m.MatchID, m.match_Date, m.Time1, m.Result FROM Player p, match m where p.playerID in(select playerID from player where age&gt;25);</w:t>
      </w:r>
    </w:p>
    <w:p w14:paraId="47AFF52A" w14:textId="77777777" w:rsidR="00CA4A3E" w:rsidRPr="00486F73" w:rsidRDefault="00CA4A3E" w:rsidP="00CA4A3E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CA4A3E" w:rsidRPr="00486F73" w14:paraId="621F98C5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D365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B22B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ADC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D7E1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072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4CD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F23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CA4A3E" w:rsidRPr="00486F73" w14:paraId="115ADBD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349C4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1A0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188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ADA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BDB7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CD6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7F2C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486F73" w14:paraId="3B14A434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B0E43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0817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06B3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C66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C8BA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5F0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B6A9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CA4A3E" w:rsidRPr="00486F73" w14:paraId="5569785F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EC431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DDC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93B9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0AB4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8D52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491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F681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486F73" w14:paraId="2559A716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3BC6E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59F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8FA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B5F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AD1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998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4B1E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CA4A3E" w:rsidRPr="00486F73" w14:paraId="41BEC499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6BCB6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8565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5FD2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CE8F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2A0A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EF3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70D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4E88F427" w14:textId="77777777" w:rsidR="00CA4A3E" w:rsidRPr="00486F73" w:rsidRDefault="00CA4A3E" w:rsidP="00CA4A3E">
      <w:pPr>
        <w:pStyle w:val="BodyText"/>
        <w:spacing w:line="274" w:lineRule="exact"/>
        <w:jc w:val="both"/>
      </w:pPr>
    </w:p>
    <w:p w14:paraId="770B6AD6" w14:textId="77777777" w:rsidR="00CA4A3E" w:rsidRPr="00486F73" w:rsidRDefault="00CA4A3E" w:rsidP="00CA4A3E">
      <w:pPr>
        <w:pStyle w:val="BodyText"/>
        <w:spacing w:line="274" w:lineRule="exact"/>
      </w:pPr>
    </w:p>
    <w:p w14:paraId="0C0E7873" w14:textId="77777777" w:rsidR="00CA4A3E" w:rsidRPr="00486F73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486F73">
        <w:t>To retrieve the details of Team who have not played any matches.</w:t>
      </w:r>
    </w:p>
    <w:p w14:paraId="222F8C0D" w14:textId="77777777" w:rsidR="00CA4A3E" w:rsidRPr="00486F73" w:rsidRDefault="00CA4A3E" w:rsidP="00CA4A3E">
      <w:pPr>
        <w:pStyle w:val="BodyText"/>
        <w:spacing w:line="274" w:lineRule="exact"/>
      </w:pPr>
    </w:p>
    <w:p w14:paraId="151C9203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CA4A3E" w:rsidRPr="00486F73" w14:paraId="0E47D9A8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1A34E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B4D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2B96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A244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F76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486F73" w14:paraId="285AADF9" w14:textId="77777777" w:rsidTr="00C73321">
        <w:trPr>
          <w:trHeight w:val="7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5B96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lastRenderedPageBreak/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6872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C8C6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616C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5ECD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CA4A3E" w:rsidRPr="00486F73" w14:paraId="7AD072BD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D0F89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D3EC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E192E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8DF17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45F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CA4A3E" w:rsidRPr="00486F73" w14:paraId="6A9C877C" w14:textId="77777777" w:rsidTr="00C73321">
        <w:trPr>
          <w:trHeight w:val="79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C49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84EC8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359D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ACBB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7146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CA4A3E" w:rsidRPr="00486F73" w14:paraId="3282AB94" w14:textId="77777777" w:rsidTr="00C73321">
        <w:trPr>
          <w:trHeight w:val="7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067FF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A0A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584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5575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4AE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59FD2BED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08AFC4C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4EFDE5FF" w14:textId="77777777" w:rsidR="00CA4A3E" w:rsidRPr="00486F73" w:rsidRDefault="00CA4A3E" w:rsidP="00CA4A3E">
      <w:pPr>
        <w:pStyle w:val="ListParagraph"/>
        <w:widowControl w:val="0"/>
        <w:numPr>
          <w:ilvl w:val="1"/>
          <w:numId w:val="14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 w:rsidRPr="00486F73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7D6D412C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36A3782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CA4A3E" w:rsidRPr="00486F73" w14:paraId="6A8F0F0F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E0603F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51EA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84FC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87F79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CA4A3E" w:rsidRPr="00486F73" w14:paraId="753E6595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41A4F1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17A0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26B00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FDBC2" w14:textId="77777777" w:rsidR="00CA4A3E" w:rsidRPr="00486F73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486F73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75CC0999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F99382E" w14:textId="77777777" w:rsidR="00CA4A3E" w:rsidRPr="00486F73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40D1175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246379B1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17403A05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15FE8692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607D3DB8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3FB59BE7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352AC183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486F73" w:rsidRDefault="00CA4A3E" w:rsidP="00CA4A3E">
      <w:pPr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486F73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26B44" w14:textId="77777777" w:rsidR="00601BB1" w:rsidRDefault="00601BB1">
      <w:pPr>
        <w:spacing w:line="240" w:lineRule="auto"/>
      </w:pPr>
      <w:r>
        <w:separator/>
      </w:r>
    </w:p>
  </w:endnote>
  <w:endnote w:type="continuationSeparator" w:id="0">
    <w:p w14:paraId="6126F61A" w14:textId="77777777" w:rsidR="00601BB1" w:rsidRDefault="00601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486F7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56349" w14:textId="77777777" w:rsidR="00601BB1" w:rsidRDefault="00601BB1">
      <w:pPr>
        <w:spacing w:after="0"/>
      </w:pPr>
      <w:r>
        <w:separator/>
      </w:r>
    </w:p>
  </w:footnote>
  <w:footnote w:type="continuationSeparator" w:id="0">
    <w:p w14:paraId="4CA1F10E" w14:textId="77777777" w:rsidR="00601BB1" w:rsidRDefault="00601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3"/>
  </w:num>
  <w:num w:numId="8" w16cid:durableId="1436559041">
    <w:abstractNumId w:val="9"/>
  </w:num>
  <w:num w:numId="9" w16cid:durableId="2000499734">
    <w:abstractNumId w:val="12"/>
  </w:num>
  <w:num w:numId="10" w16cid:durableId="851724120">
    <w:abstractNumId w:val="6"/>
  </w:num>
  <w:num w:numId="11" w16cid:durableId="135344716">
    <w:abstractNumId w:val="11"/>
  </w:num>
  <w:num w:numId="12" w16cid:durableId="1029256311">
    <w:abstractNumId w:val="7"/>
  </w:num>
  <w:num w:numId="13" w16cid:durableId="1943950186">
    <w:abstractNumId w:val="10"/>
  </w:num>
  <w:num w:numId="14" w16cid:durableId="944649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A3425"/>
    <w:rsid w:val="002E00A0"/>
    <w:rsid w:val="002E6DF9"/>
    <w:rsid w:val="00326F90"/>
    <w:rsid w:val="00376C1E"/>
    <w:rsid w:val="00396403"/>
    <w:rsid w:val="003C7C5B"/>
    <w:rsid w:val="003D2FFC"/>
    <w:rsid w:val="004565D5"/>
    <w:rsid w:val="00486F73"/>
    <w:rsid w:val="004F37FD"/>
    <w:rsid w:val="00515698"/>
    <w:rsid w:val="00526AE2"/>
    <w:rsid w:val="00601BB1"/>
    <w:rsid w:val="006411F2"/>
    <w:rsid w:val="0066337F"/>
    <w:rsid w:val="006C335B"/>
    <w:rsid w:val="006F1245"/>
    <w:rsid w:val="00727977"/>
    <w:rsid w:val="007B7D2A"/>
    <w:rsid w:val="008262CD"/>
    <w:rsid w:val="00826549"/>
    <w:rsid w:val="008A4592"/>
    <w:rsid w:val="008C271D"/>
    <w:rsid w:val="00925FC8"/>
    <w:rsid w:val="009B77E4"/>
    <w:rsid w:val="00AA1D8D"/>
    <w:rsid w:val="00AD2B4F"/>
    <w:rsid w:val="00B47730"/>
    <w:rsid w:val="00B55417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A1F4F"/>
    <w:rsid w:val="00DB6A2D"/>
    <w:rsid w:val="00DD1E60"/>
    <w:rsid w:val="00DD7637"/>
    <w:rsid w:val="00E05A05"/>
    <w:rsid w:val="00E4247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3</Characters>
  <Application>Microsoft Office Word</Application>
  <DocSecurity>4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arish Bandla</cp:lastModifiedBy>
  <cp:revision>2</cp:revision>
  <cp:lastPrinted>2025-10-15T00:45:00Z</cp:lastPrinted>
  <dcterms:created xsi:type="dcterms:W3CDTF">2025-10-31T20:01:00Z</dcterms:created>
  <dcterms:modified xsi:type="dcterms:W3CDTF">2025-10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